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F54444F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346CDA">
        <w:rPr>
          <w:rFonts w:ascii="Times New Roman" w:hAnsi="Times New Roman" w:cs="Times New Roman"/>
          <w:color w:val="000000"/>
          <w:sz w:val="24"/>
          <w:szCs w:val="24"/>
        </w:rPr>
        <w:t>2198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B16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6207C0">
        <w:rPr>
          <w:rFonts w:ascii="Times New Roman" w:eastAsia="Times New Roman" w:hAnsi="Times New Roman" w:cs="Times New Roman"/>
          <w:sz w:val="24"/>
          <w:szCs w:val="24"/>
          <w:lang w:val="en-GB"/>
        </w:rPr>
        <w:t>20</w:t>
      </w:r>
      <w:r w:rsidR="003541C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42DD8">
        <w:rPr>
          <w:rFonts w:ascii="Times New Roman" w:eastAsia="Times New Roman" w:hAnsi="Times New Roman" w:cs="Times New Roman"/>
          <w:sz w:val="24"/>
          <w:szCs w:val="24"/>
          <w:lang w:val="en-GB"/>
        </w:rPr>
        <w:t>April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E724B1">
        <w:trPr>
          <w:trHeight w:val="7353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45AE838A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</w:t>
            </w:r>
            <w:r w:rsidR="0063322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NATRA PLANT &amp; EQUIPMENT LIMI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0ED9840F" w14:textId="43BD8073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572B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3755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ales@gpe.co.ke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49ABE174" w14:textId="2CB075C6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</w:t>
            </w:r>
            <w:r w:rsidR="00927B6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O BOX </w:t>
            </w:r>
            <w:r w:rsidR="0063322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1024-00600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</w:t>
            </w:r>
            <w:r w:rsidR="003400C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D95C1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83755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99533</w:t>
            </w:r>
          </w:p>
          <w:p w14:paraId="61F50D35" w14:textId="490F5002" w:rsidR="00C42F0D" w:rsidRPr="006361A4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BF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2</w:t>
            </w:r>
            <w:r w:rsidR="0083755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99533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</w:t>
            </w:r>
            <w:r w:rsidR="004D42B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B3B2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2</w:t>
            </w:r>
            <w:r w:rsidR="00E05E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8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3</w:t>
            </w:r>
          </w:p>
          <w:p w14:paraId="1108A3F1" w14:textId="2EEC2E7A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Sample Description: </w:t>
            </w:r>
            <w:r w:rsidR="008A60A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ill Layer</w:t>
            </w:r>
            <w:r w:rsidR="004F2B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 xml:space="preserve">         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</w:t>
            </w:r>
            <w:r w:rsidR="00BE598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B1189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</w:t>
            </w:r>
            <w:r w:rsidR="009A75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B3B2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E05E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FB3B2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1386076E" w14:textId="16A71D34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E05E1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2763</w:t>
            </w:r>
          </w:p>
          <w:p w14:paraId="17D7C741" w14:textId="3F1B87DD" w:rsidR="00C42F0D" w:rsidRPr="006361A4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 xml:space="preserve">Date Sample received: </w:t>
            </w:r>
            <w:r w:rsidR="00E81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1</w:t>
            </w:r>
            <w:r w:rsidR="004919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CA"/>
              </w:rPr>
              <w:t>8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2D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/2023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4F2BA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    </w:t>
            </w: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: </w:t>
            </w:r>
            <w:r w:rsidR="002D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49192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0</w:t>
            </w:r>
            <w:r w:rsidR="002D0E1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6361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3</w:t>
            </w:r>
          </w:p>
          <w:p w14:paraId="7B7E8CD7" w14:textId="011C47BC" w:rsidR="00502D18" w:rsidRDefault="00C42F0D" w:rsidP="00491923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636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403A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19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CB AND DYNAPAC COMPITENCY ANALYSIS</w:t>
            </w:r>
          </w:p>
          <w:p w14:paraId="49621256" w14:textId="77777777" w:rsidR="002710D9" w:rsidRPr="00491923" w:rsidRDefault="002710D9" w:rsidP="00491923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  <w:p w14:paraId="0934A4F3" w14:textId="77777777" w:rsidR="00502D18" w:rsidRDefault="00502D18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</w:p>
          <w:p w14:paraId="3F73CBD6" w14:textId="77777777" w:rsidR="00C42F0D" w:rsidRPr="009D16E8" w:rsidRDefault="00C42F0D" w:rsidP="0003413C">
            <w:pPr>
              <w:spacing w:line="240" w:lineRule="auto"/>
              <w:ind w:left="1456" w:hanging="721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tbl>
            <w:tblPr>
              <w:tblStyle w:val="TableGrid"/>
              <w:tblpPr w:leftFromText="180" w:rightFromText="180" w:vertAnchor="text" w:horzAnchor="margin" w:tblpX="-242" w:tblpY="-316"/>
              <w:tblOverlap w:val="never"/>
              <w:tblW w:w="10525" w:type="dxa"/>
              <w:tblLayout w:type="fixed"/>
              <w:tblLook w:val="04A0" w:firstRow="1" w:lastRow="0" w:firstColumn="1" w:lastColumn="0" w:noHBand="0" w:noVBand="1"/>
            </w:tblPr>
            <w:tblGrid>
              <w:gridCol w:w="979"/>
              <w:gridCol w:w="992"/>
              <w:gridCol w:w="1089"/>
              <w:gridCol w:w="715"/>
              <w:gridCol w:w="1080"/>
              <w:gridCol w:w="900"/>
              <w:gridCol w:w="990"/>
              <w:gridCol w:w="900"/>
              <w:gridCol w:w="1080"/>
              <w:gridCol w:w="810"/>
              <w:gridCol w:w="990"/>
            </w:tblGrid>
            <w:tr w:rsidR="00502D18" w:rsidRPr="006361A4" w14:paraId="76FF9BA2" w14:textId="77777777" w:rsidTr="00CD722C">
              <w:trPr>
                <w:cantSplit/>
                <w:trHeight w:hRule="exact" w:val="1388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0"/>
                <w:p w14:paraId="3F54C629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mple No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42E671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e tested</w:t>
                  </w:r>
                </w:p>
                <w:p w14:paraId="4B8F44D5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079AB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Chainage             </w:t>
                  </w:r>
                </w:p>
                <w:p w14:paraId="74586A3D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7EF08D2F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(Km)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6D653AFC" w14:textId="77777777" w:rsidR="00502D18" w:rsidRPr="006361A4" w:rsidRDefault="00502D18" w:rsidP="00502D18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sition</w:t>
                  </w:r>
                </w:p>
                <w:p w14:paraId="5F94B993" w14:textId="77777777" w:rsidR="00502D18" w:rsidRPr="006361A4" w:rsidRDefault="00502D18" w:rsidP="00502D18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0291F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ayer Thickness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(mm)</w:t>
                  </w:r>
                </w:p>
                <w:p w14:paraId="0656799C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40600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eld dry density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</w:t>
                  </w:r>
                </w:p>
                <w:p w14:paraId="69E70DE8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600D6A4D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3F0D3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Field moisture content        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%)</w:t>
                  </w:r>
                </w:p>
                <w:p w14:paraId="7B2ABB38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D5B31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Max. dry density </w:t>
                  </w:r>
                </w:p>
                <w:p w14:paraId="6580266A" w14:textId="07FF7C6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  <w:r w:rsidR="00E724B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  <w:p w14:paraId="004E9285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Kg/m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61579BE8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4F7D5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ptimum moisture content 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(%)</w:t>
                  </w:r>
                </w:p>
                <w:p w14:paraId="4EA4ABD3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1E60AAD3" w14:textId="77777777" w:rsidR="00502D18" w:rsidRPr="006361A4" w:rsidRDefault="00502D18" w:rsidP="00502D18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ive Compaction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(%)</w:t>
                  </w:r>
                </w:p>
                <w:p w14:paraId="7D862D13" w14:textId="77777777" w:rsidR="00502D18" w:rsidRPr="006361A4" w:rsidRDefault="00502D18" w:rsidP="00502D18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C3C99" w14:textId="77777777" w:rsidR="00502D18" w:rsidRPr="006361A4" w:rsidRDefault="00502D18" w:rsidP="00502D1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361A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elative moisture content </w:t>
                  </w:r>
                  <w:r w:rsidRPr="006361A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(%)</w:t>
                  </w:r>
                </w:p>
                <w:p w14:paraId="7C2D7572" w14:textId="77777777" w:rsidR="00502D18" w:rsidRPr="006361A4" w:rsidRDefault="00502D18" w:rsidP="00502D1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502D18" w:rsidRPr="00582CD3" w14:paraId="4909EB6B" w14:textId="77777777" w:rsidTr="00CD722C">
              <w:trPr>
                <w:trHeight w:hRule="exact" w:val="291"/>
              </w:trPr>
              <w:tc>
                <w:tcPr>
                  <w:tcW w:w="105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02948E" w14:textId="1E1457D0" w:rsidR="00502D18" w:rsidRPr="00E724B1" w:rsidRDefault="00502D18" w:rsidP="00502D1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24B1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</w:t>
                  </w:r>
                  <w:r w:rsidR="004A63D0" w:rsidRPr="00E724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Rolling Only</w:t>
                  </w:r>
                  <w:r w:rsidR="00A045DD" w:rsidRPr="00E724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2 Passes</w:t>
                  </w:r>
                </w:p>
              </w:tc>
            </w:tr>
            <w:tr w:rsidR="00502D18" w:rsidRPr="00665A9D" w14:paraId="0195BE97" w14:textId="77777777" w:rsidTr="00215186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94DED" w14:textId="14E4DBA1" w:rsidR="00502D18" w:rsidRPr="00491923" w:rsidRDefault="00182BC6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  <w:r w:rsidR="008A60A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  <w:r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  <w:r w:rsidR="00502D18"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4F3FB6" w14:textId="326CB037" w:rsidR="00502D18" w:rsidRPr="00665A9D" w:rsidRDefault="00843EF6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BEEF3" w14:textId="4981BF5A" w:rsidR="00502D18" w:rsidRPr="00665A9D" w:rsidRDefault="004A63D0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ynapac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1AC534" w14:textId="6A1D61BD" w:rsidR="00502D18" w:rsidRPr="00665A9D" w:rsidRDefault="004A63D0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C4F6D" w14:textId="06D461FF" w:rsidR="00502D18" w:rsidRPr="00665A9D" w:rsidRDefault="00D6346A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00C65" w14:textId="45F334ED" w:rsidR="00502D18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1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86C04" w14:textId="51BB6CCE" w:rsidR="00502D18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548975" w14:textId="447625AF" w:rsidR="00502D18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A033B" w14:textId="2EFDFEC7" w:rsidR="00502D18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AAAFA" w14:textId="3A302660" w:rsidR="00502D18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7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E09AB" w14:textId="2C722CBD" w:rsidR="00502D18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3</w:t>
                  </w:r>
                </w:p>
              </w:tc>
            </w:tr>
            <w:tr w:rsidR="007A0B35" w:rsidRPr="00665A9D" w14:paraId="6EE243E1" w14:textId="77777777" w:rsidTr="00215186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D55AF" w14:textId="307FF833" w:rsidR="007A0B35" w:rsidRPr="00491923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  <w:r w:rsidR="008A60A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  <w:r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8D0892" w14:textId="6240A237" w:rsidR="007A0B35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EA0DB" w14:textId="045E0709" w:rsidR="007A0B35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JCB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DC6E6" w14:textId="043B91BD" w:rsidR="007A0B35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4617D" w14:textId="7B73F96F" w:rsidR="007A0B35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CBCAB" w14:textId="2830AB5B" w:rsidR="007A0B35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19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ED82C" w14:textId="275274C5" w:rsidR="007A0B35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7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7C09E" w14:textId="412AD3A5" w:rsidR="007A0B35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651C73" w14:textId="23063BD5" w:rsidR="007A0B35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16AAE" w14:textId="13DC8B26" w:rsidR="007A0B35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65547" w14:textId="278C1CF5" w:rsidR="007A0B35" w:rsidRPr="00665A9D" w:rsidRDefault="007A0B35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4</w:t>
                  </w:r>
                </w:p>
              </w:tc>
            </w:tr>
            <w:tr w:rsidR="00A045DD" w:rsidRPr="00665A9D" w14:paraId="12683E4D" w14:textId="77777777" w:rsidTr="006A19D7">
              <w:trPr>
                <w:trHeight w:hRule="exact" w:val="344"/>
              </w:trPr>
              <w:tc>
                <w:tcPr>
                  <w:tcW w:w="105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6F52A" w14:textId="3EC783F9" w:rsidR="00A045DD" w:rsidRPr="00E724B1" w:rsidRDefault="00A045DD" w:rsidP="009F565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72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lling +</w:t>
                  </w:r>
                  <w:r w:rsidR="00566732" w:rsidRPr="00E72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E72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gh Vibration 2Passes</w:t>
                  </w:r>
                </w:p>
              </w:tc>
            </w:tr>
            <w:tr w:rsidR="00762FB2" w:rsidRPr="00665A9D" w14:paraId="49B206A2" w14:textId="77777777" w:rsidTr="00215186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30CB1" w14:textId="0EC1D4A4" w:rsidR="00762FB2" w:rsidRPr="00491923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  <w:r w:rsidR="008A60A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  <w:r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AC92E" w14:textId="649BFDCE" w:rsidR="00762FB2" w:rsidRPr="00665A9D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A4AC52" w14:textId="382237E1" w:rsidR="00762FB2" w:rsidRPr="00665A9D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ynapac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3B1FD" w14:textId="057FEE34" w:rsidR="00762FB2" w:rsidRPr="00665A9D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800C7B" w14:textId="28D0BF16" w:rsidR="00762FB2" w:rsidRPr="00665A9D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6B8ECC" w14:textId="5362BEF1" w:rsidR="00762FB2" w:rsidRPr="00665A9D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9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1DFDA" w14:textId="4E6819BC" w:rsidR="00762FB2" w:rsidRPr="00665A9D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05B3CA" w14:textId="19BC7B78" w:rsidR="00762FB2" w:rsidRPr="00665A9D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F477E" w14:textId="6ED9731F" w:rsidR="00762FB2" w:rsidRPr="00665A9D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F67109" w14:textId="1AF5F637" w:rsidR="00762FB2" w:rsidRPr="00665A9D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5B2BF4" w14:textId="6A91FEE9" w:rsidR="00762FB2" w:rsidRPr="00665A9D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3</w:t>
                  </w:r>
                </w:p>
              </w:tc>
            </w:tr>
            <w:tr w:rsidR="00762FB2" w:rsidRPr="00665A9D" w14:paraId="0E579585" w14:textId="77777777" w:rsidTr="00215186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E83727" w14:textId="5B1F3209" w:rsidR="00762FB2" w:rsidRPr="00491923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  <w:r w:rsidR="008A60A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  <w:r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8A570" w14:textId="4F64C245" w:rsidR="00762FB2" w:rsidRPr="002E7764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FA476" w14:textId="13C69040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JCB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5167E" w14:textId="5456F593" w:rsidR="00762FB2" w:rsidRPr="00BA4337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B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DC8829" w14:textId="21C772C1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06310" w14:textId="0AC61AB9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229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5494E" w14:textId="3E21D40F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A3623" w14:textId="272265DF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BBFD8" w14:textId="6DAAEE5B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9BA738" w14:textId="586756BF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B02CE" w14:textId="3EA93A96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3</w:t>
                  </w:r>
                </w:p>
              </w:tc>
            </w:tr>
            <w:tr w:rsidR="00A045DD" w:rsidRPr="00665A9D" w14:paraId="360D1711" w14:textId="77777777" w:rsidTr="00984916">
              <w:trPr>
                <w:trHeight w:hRule="exact" w:val="344"/>
              </w:trPr>
              <w:tc>
                <w:tcPr>
                  <w:tcW w:w="1052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B5DE0" w14:textId="0B6E6E05" w:rsidR="00A045DD" w:rsidRPr="00E724B1" w:rsidRDefault="00566732" w:rsidP="00182BC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72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lling + High Vibration 2Passes</w:t>
                  </w:r>
                  <w:r w:rsidR="00D55903" w:rsidRPr="00E724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+High Vibration 2 Passes</w:t>
                  </w:r>
                </w:p>
              </w:tc>
            </w:tr>
            <w:tr w:rsidR="00762FB2" w:rsidRPr="00665A9D" w14:paraId="230DC475" w14:textId="77777777" w:rsidTr="00215186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FCC62" w14:textId="302DFF08" w:rsidR="00762FB2" w:rsidRPr="00491923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  <w:r w:rsidR="008A60A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  <w:r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0A6DD" w14:textId="677DA343" w:rsidR="00762FB2" w:rsidRPr="002E7764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AE4F45" w14:textId="1CEB6EF4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Dynapac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3BB84" w14:textId="5D40544F" w:rsidR="00762FB2" w:rsidRPr="00BA4337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A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DB2A9" w14:textId="6704BAF4" w:rsidR="00762FB2" w:rsidRDefault="005566AE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BD30A" w14:textId="0D55FDC3" w:rsidR="00762FB2" w:rsidRDefault="005566AE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72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7BF1B5" w14:textId="2FDEA0D6" w:rsidR="00762FB2" w:rsidRDefault="005566AE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F4AD1B" w14:textId="24002597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1C46B" w14:textId="34AEC9D4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F90E05" w14:textId="31D266A8" w:rsidR="00762FB2" w:rsidRDefault="005566AE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9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BA4CB" w14:textId="514E8D3D" w:rsidR="00762FB2" w:rsidRDefault="005566AE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5</w:t>
                  </w:r>
                </w:p>
              </w:tc>
            </w:tr>
            <w:tr w:rsidR="00762FB2" w:rsidRPr="00665A9D" w14:paraId="0952E031" w14:textId="77777777" w:rsidTr="00215186">
              <w:trPr>
                <w:trHeight w:hRule="exact" w:val="344"/>
              </w:trPr>
              <w:tc>
                <w:tcPr>
                  <w:tcW w:w="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3685A2" w14:textId="0B10B63E" w:rsidR="00762FB2" w:rsidRPr="00491923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  <w:r w:rsidR="008A60A2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  <w:r w:rsidRPr="0049192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B17C7B" w14:textId="59ED2525" w:rsidR="00762FB2" w:rsidRPr="002E7764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D57270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/04/2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1525A" w14:textId="0F0C3E8A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JCB</w:t>
                  </w:r>
                </w:p>
              </w:tc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10E1B" w14:textId="03992BF1" w:rsidR="00762FB2" w:rsidRPr="00BA4337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B2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6D942" w14:textId="4CF39990" w:rsidR="00762FB2" w:rsidRDefault="005566AE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97C56" w14:textId="106B2978" w:rsidR="00762FB2" w:rsidRDefault="005566AE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536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F3D466" w14:textId="352C847B" w:rsidR="00762FB2" w:rsidRDefault="005566AE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6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808C6" w14:textId="308197CB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8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E564D9" w14:textId="76A90F0D" w:rsidR="00762FB2" w:rsidRDefault="00762FB2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.3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5ADFA1" w14:textId="3E5B62F9" w:rsidR="00762FB2" w:rsidRDefault="005566AE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1F4A2" w14:textId="12DE4E60" w:rsidR="00762FB2" w:rsidRDefault="005566AE" w:rsidP="00215186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03</w:t>
                  </w:r>
                </w:p>
              </w:tc>
            </w:tr>
          </w:tbl>
          <w:p w14:paraId="6834CF71" w14:textId="77777777" w:rsidR="002D748C" w:rsidRPr="009D16E8" w:rsidRDefault="002D748C" w:rsidP="002D74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62A2B72" w14:textId="77777777" w:rsidR="00502D18" w:rsidRPr="00E652F8" w:rsidRDefault="00502D1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7C3F" w14:textId="77777777" w:rsidR="005719DB" w:rsidRDefault="005719DB" w:rsidP="008A0E06">
      <w:pPr>
        <w:spacing w:after="0" w:line="240" w:lineRule="auto"/>
      </w:pPr>
      <w:r>
        <w:separator/>
      </w:r>
    </w:p>
  </w:endnote>
  <w:endnote w:type="continuationSeparator" w:id="0">
    <w:p w14:paraId="3DD2BD69" w14:textId="77777777" w:rsidR="005719DB" w:rsidRDefault="005719D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4E686" w14:textId="77777777" w:rsidR="005719DB" w:rsidRDefault="005719DB" w:rsidP="008A0E06">
      <w:pPr>
        <w:spacing w:after="0" w:line="240" w:lineRule="auto"/>
      </w:pPr>
      <w:r>
        <w:separator/>
      </w:r>
    </w:p>
  </w:footnote>
  <w:footnote w:type="continuationSeparator" w:id="0">
    <w:p w14:paraId="6412189B" w14:textId="77777777" w:rsidR="005719DB" w:rsidRDefault="005719D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082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BC6"/>
    <w:rsid w:val="00182E89"/>
    <w:rsid w:val="00186200"/>
    <w:rsid w:val="001872EB"/>
    <w:rsid w:val="00190DA9"/>
    <w:rsid w:val="00191060"/>
    <w:rsid w:val="00193310"/>
    <w:rsid w:val="001943C4"/>
    <w:rsid w:val="00197435"/>
    <w:rsid w:val="001A26EE"/>
    <w:rsid w:val="001A3D46"/>
    <w:rsid w:val="001A53DD"/>
    <w:rsid w:val="001B0EE4"/>
    <w:rsid w:val="001B16A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186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0D9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0E11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48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CD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1923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3D0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BA6"/>
    <w:rsid w:val="004F2CD3"/>
    <w:rsid w:val="004F3DCB"/>
    <w:rsid w:val="004F525F"/>
    <w:rsid w:val="004F612A"/>
    <w:rsid w:val="004F799F"/>
    <w:rsid w:val="0050066C"/>
    <w:rsid w:val="00500E51"/>
    <w:rsid w:val="00502D18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66AE"/>
    <w:rsid w:val="0056181F"/>
    <w:rsid w:val="005632A9"/>
    <w:rsid w:val="005642CB"/>
    <w:rsid w:val="0056446E"/>
    <w:rsid w:val="00566732"/>
    <w:rsid w:val="005719DB"/>
    <w:rsid w:val="00571A9B"/>
    <w:rsid w:val="00572BF6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0E5A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07C0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322F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5BF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4C90"/>
    <w:rsid w:val="006B1189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07E43"/>
    <w:rsid w:val="00710C75"/>
    <w:rsid w:val="0071153D"/>
    <w:rsid w:val="00712C16"/>
    <w:rsid w:val="00714109"/>
    <w:rsid w:val="0071775C"/>
    <w:rsid w:val="00720425"/>
    <w:rsid w:val="00720C5B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36D8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2FB2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B35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551"/>
    <w:rsid w:val="00837A98"/>
    <w:rsid w:val="00837D65"/>
    <w:rsid w:val="00841822"/>
    <w:rsid w:val="00841EC4"/>
    <w:rsid w:val="0084316A"/>
    <w:rsid w:val="00843EF6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0A2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565C"/>
    <w:rsid w:val="009F6965"/>
    <w:rsid w:val="009F7618"/>
    <w:rsid w:val="00A011D9"/>
    <w:rsid w:val="00A025A8"/>
    <w:rsid w:val="00A03896"/>
    <w:rsid w:val="00A045DD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2A45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7F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731"/>
    <w:rsid w:val="00D549F9"/>
    <w:rsid w:val="00D55903"/>
    <w:rsid w:val="00D559A9"/>
    <w:rsid w:val="00D55E6A"/>
    <w:rsid w:val="00D5628F"/>
    <w:rsid w:val="00D56BE5"/>
    <w:rsid w:val="00D57C3D"/>
    <w:rsid w:val="00D610F1"/>
    <w:rsid w:val="00D612AA"/>
    <w:rsid w:val="00D61F84"/>
    <w:rsid w:val="00D6346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6A71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DF5403"/>
    <w:rsid w:val="00E00BF0"/>
    <w:rsid w:val="00E05134"/>
    <w:rsid w:val="00E05A3B"/>
    <w:rsid w:val="00E05ADC"/>
    <w:rsid w:val="00E05CD9"/>
    <w:rsid w:val="00E05E18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4B1"/>
    <w:rsid w:val="00E72917"/>
    <w:rsid w:val="00E72E69"/>
    <w:rsid w:val="00E73CD0"/>
    <w:rsid w:val="00E74B4C"/>
    <w:rsid w:val="00E751B0"/>
    <w:rsid w:val="00E75259"/>
    <w:rsid w:val="00E778C4"/>
    <w:rsid w:val="00E818D5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B27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D75E2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4</cp:revision>
  <cp:lastPrinted>2023-01-16T06:38:00Z</cp:lastPrinted>
  <dcterms:created xsi:type="dcterms:W3CDTF">2023-04-20T19:32:00Z</dcterms:created>
  <dcterms:modified xsi:type="dcterms:W3CDTF">2023-04-20T20:09:00Z</dcterms:modified>
</cp:coreProperties>
</file>